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2ECB" w14:textId="55483CE4" w:rsidR="00C75818" w:rsidRPr="005D36C3" w:rsidRDefault="005D36C3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TRƯỜNG ĐẠI HỌC KINH TẾ</w:t>
      </w:r>
    </w:p>
    <w:tbl>
      <w:tblPr>
        <w:tblStyle w:val="TableGrid"/>
        <w:tblW w:w="99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5085"/>
      </w:tblGrid>
      <w:tr w:rsidR="00D239EF" w:rsidRPr="002303BA" w14:paraId="1C436BB1" w14:textId="77777777" w:rsidTr="00D93E91">
        <w:tc>
          <w:tcPr>
            <w:tcW w:w="4905" w:type="dxa"/>
          </w:tcPr>
          <w:p w14:paraId="61CEB77D" w14:textId="62BF4F87" w:rsidR="00D239EF" w:rsidRPr="005D36C3" w:rsidRDefault="005D36C3" w:rsidP="00C15CEE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5D36C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KHOA/VIỆN QTKD……</w:t>
            </w:r>
          </w:p>
        </w:tc>
        <w:tc>
          <w:tcPr>
            <w:tcW w:w="5085" w:type="dxa"/>
          </w:tcPr>
          <w:p w14:paraId="526232CB" w14:textId="77777777" w:rsidR="00D239EF" w:rsidRPr="002303BA" w:rsidRDefault="00D239EF" w:rsidP="00C15CEE">
            <w:pPr>
              <w:tabs>
                <w:tab w:val="decimal" w:pos="4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</w:p>
        </w:tc>
      </w:tr>
      <w:tr w:rsidR="00D239EF" w:rsidRPr="002303BA" w14:paraId="67CD4EFC" w14:textId="77777777" w:rsidTr="00D93E91">
        <w:tc>
          <w:tcPr>
            <w:tcW w:w="4905" w:type="dxa"/>
          </w:tcPr>
          <w:p w14:paraId="618725E3" w14:textId="77777777" w:rsidR="00D239EF" w:rsidRPr="002303BA" w:rsidRDefault="00D239EF" w:rsidP="00C15CEE">
            <w:pPr>
              <w:tabs>
                <w:tab w:val="decimal" w:pos="4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</w:p>
        </w:tc>
        <w:tc>
          <w:tcPr>
            <w:tcW w:w="5085" w:type="dxa"/>
          </w:tcPr>
          <w:p w14:paraId="18C56556" w14:textId="4D59ED0F" w:rsidR="00D239EF" w:rsidRPr="005D36C3" w:rsidRDefault="005D36C3" w:rsidP="005D36C3">
            <w:pPr>
              <w:tabs>
                <w:tab w:val="decimal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Hà nội</w:t>
            </w:r>
            <w:r w:rsidR="00D239EF" w:rsidRPr="002303BA">
              <w:rPr>
                <w:rFonts w:ascii="Times New Roman" w:hAnsi="Times New Roman" w:cs="Times New Roman"/>
                <w:i/>
                <w:noProof/>
                <w:sz w:val="22"/>
                <w:szCs w:val="22"/>
                <w:lang w:val="vi-VN"/>
              </w:rPr>
              <w:t>, ngày … tháng</w:t>
            </w: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 xml:space="preserve"> … </w:t>
            </w:r>
            <w:r w:rsidR="00D239EF" w:rsidRPr="002303BA">
              <w:rPr>
                <w:rFonts w:ascii="Times New Roman" w:hAnsi="Times New Roman" w:cs="Times New Roman"/>
                <w:i/>
                <w:noProof/>
                <w:sz w:val="22"/>
                <w:szCs w:val="22"/>
                <w:lang w:val="vi-VN"/>
              </w:rPr>
              <w:t>năm</w:t>
            </w: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 xml:space="preserve"> 2022</w:t>
            </w:r>
          </w:p>
        </w:tc>
      </w:tr>
    </w:tbl>
    <w:p w14:paraId="705AAE3B" w14:textId="02F8F355" w:rsidR="009E21F6" w:rsidRPr="002303BA" w:rsidRDefault="009E21F6" w:rsidP="00D239EF">
      <w:pPr>
        <w:spacing w:line="360" w:lineRule="auto"/>
        <w:ind w:right="-540"/>
        <w:rPr>
          <w:rFonts w:ascii="Times New Roman" w:hAnsi="Times New Roman" w:cs="Times New Roman"/>
          <w:i/>
          <w:noProof/>
          <w:sz w:val="22"/>
          <w:szCs w:val="22"/>
          <w:lang w:val="vi-VN"/>
        </w:rPr>
      </w:pPr>
    </w:p>
    <w:tbl>
      <w:tblPr>
        <w:tblStyle w:val="TableGrid"/>
        <w:tblW w:w="998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340"/>
        <w:gridCol w:w="2340"/>
        <w:gridCol w:w="1800"/>
      </w:tblGrid>
      <w:tr w:rsidR="004D03A4" w:rsidRPr="002303BA" w14:paraId="0E9DE3BD" w14:textId="510CF16C" w:rsidTr="183E6F49">
        <w:tc>
          <w:tcPr>
            <w:tcW w:w="9985" w:type="dxa"/>
            <w:gridSpan w:val="4"/>
            <w:tcBorders>
              <w:bottom w:val="single" w:sz="4" w:space="0" w:color="auto"/>
            </w:tcBorders>
          </w:tcPr>
          <w:p w14:paraId="07941573" w14:textId="08966379" w:rsidR="004D03A4" w:rsidRPr="005D36C3" w:rsidRDefault="001B536A" w:rsidP="00BF37E5">
            <w:pPr>
              <w:spacing w:line="360" w:lineRule="auto"/>
              <w:jc w:val="both"/>
              <w:rPr>
                <w:rFonts w:ascii="Times New Roman" w:eastAsia="Helvetica Neue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Helvetica Neue" w:hAnsi="Times New Roman" w:cs="Times New Roman"/>
                <w:i/>
                <w:noProof/>
                <w:sz w:val="22"/>
                <w:szCs w:val="22"/>
              </w:rPr>
              <w:t xml:space="preserve">          </w:t>
            </w:r>
            <w:r w:rsidR="004D03A4" w:rsidRPr="005B147F">
              <w:rPr>
                <w:rFonts w:ascii="Times New Roman" w:eastAsia="Helvetica Neue" w:hAnsi="Times New Roman" w:cs="Times New Roman"/>
                <w:i/>
                <w:noProof/>
                <w:sz w:val="22"/>
                <w:szCs w:val="22"/>
                <w:lang w:val="vi-VN"/>
              </w:rPr>
              <w:t>Kính gửi:</w:t>
            </w:r>
            <w:r w:rsidR="004D03A4" w:rsidRPr="002303BA">
              <w:rPr>
                <w:rFonts w:ascii="Times New Roman" w:eastAsia="Helvetica Neue" w:hAnsi="Times New Roman" w:cs="Times New Roman"/>
                <w:noProof/>
                <w:sz w:val="22"/>
                <w:szCs w:val="22"/>
                <w:lang w:val="vi-VN"/>
              </w:rPr>
              <w:t xml:space="preserve"> </w:t>
            </w:r>
            <w:r w:rsidR="005D36C3">
              <w:rPr>
                <w:rFonts w:ascii="Times New Roman" w:eastAsia="Helvetica Neue" w:hAnsi="Times New Roman" w:cs="Times New Roman"/>
                <w:noProof/>
                <w:sz w:val="22"/>
                <w:szCs w:val="22"/>
              </w:rPr>
              <w:t>Phòng CT&amp;CTSV</w:t>
            </w:r>
          </w:p>
          <w:p w14:paraId="5738EAAA" w14:textId="164281EA" w:rsidR="004D03A4" w:rsidRPr="002303BA" w:rsidRDefault="004D03A4" w:rsidP="00BF37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</w:pP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Căn cứ</w:t>
            </w:r>
            <w:r w:rsidR="005D36C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ông văn số…</w:t>
            </w:r>
            <w:r w:rsidR="001B536A">
              <w:rPr>
                <w:rFonts w:ascii="Times New Roman" w:hAnsi="Times New Roman" w:cs="Times New Roman"/>
                <w:noProof/>
                <w:sz w:val="22"/>
                <w:szCs w:val="22"/>
              </w:rPr>
              <w:t>……</w:t>
            </w:r>
            <w:r w:rsidR="005D36C3">
              <w:rPr>
                <w:rFonts w:ascii="Times New Roman" w:hAnsi="Times New Roman" w:cs="Times New Roman"/>
                <w:noProof/>
                <w:sz w:val="22"/>
                <w:szCs w:val="22"/>
              </w:rPr>
              <w:t>ngày….</w:t>
            </w:r>
            <w:r w:rsidR="001B536A">
              <w:rPr>
                <w:rFonts w:ascii="Times New Roman" w:hAnsi="Times New Roman" w:cs="Times New Roman"/>
                <w:noProof/>
                <w:sz w:val="22"/>
                <w:szCs w:val="22"/>
              </w:rPr>
              <w:t>…..</w:t>
            </w:r>
            <w:r w:rsidR="005D36C3">
              <w:rPr>
                <w:rFonts w:ascii="Times New Roman" w:hAnsi="Times New Roman" w:cs="Times New Roman"/>
                <w:noProof/>
                <w:sz w:val="22"/>
                <w:szCs w:val="22"/>
              </w:rPr>
              <w:t>của Trường ĐHKT, ĐHQGHN</w:t>
            </w: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 thông báo phát động Giải thưởng KOVA</w:t>
            </w:r>
            <w:r w:rsidR="005D36C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– Học bổng KOVA</w:t>
            </w: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 lần thứ </w:t>
            </w:r>
            <w:r w:rsidR="00C75818"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20</w:t>
            </w: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 năm 202</w:t>
            </w:r>
            <w:r w:rsidR="00C75818"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2</w:t>
            </w: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 &amp; nội dung, tiêu chí của Giải thưởng đối với các hạng mục dành cho Sinh viên; căn cứ kết quả học tập, rèn luyện của sinh viên </w:t>
            </w:r>
            <w:r w:rsidR="005D36C3">
              <w:rPr>
                <w:rFonts w:ascii="Times New Roman" w:hAnsi="Times New Roman" w:cs="Times New Roman"/>
                <w:noProof/>
                <w:sz w:val="22"/>
                <w:szCs w:val="22"/>
              </w:rPr>
              <w:t>Khoa/Viện…......</w:t>
            </w: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, </w:t>
            </w:r>
            <w:r w:rsidR="005D36C3">
              <w:rPr>
                <w:rFonts w:ascii="Times New Roman" w:hAnsi="Times New Roman" w:cs="Times New Roman"/>
                <w:noProof/>
                <w:sz w:val="22"/>
                <w:szCs w:val="22"/>
              </w:rPr>
              <w:t>Khoa/Viện……..</w:t>
            </w: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 đề cử</w:t>
            </w:r>
            <w:r w:rsidR="004A5A80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 </w:t>
            </w: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sinh viên tiêu biểu </w:t>
            </w:r>
            <w:r w:rsidR="004A5A80" w:rsidRPr="004A5A80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cho</w:t>
            </w:r>
            <w:r w:rsidR="004A5A80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 </w:t>
            </w: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Giải thưởng </w:t>
            </w:r>
            <w:r w:rsidR="004A5A80" w:rsidRPr="00D64628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&amp; Học bổng KOVA </w:t>
            </w:r>
            <w:r w:rsidR="00D17BCC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như sau:</w:t>
            </w:r>
          </w:p>
          <w:p w14:paraId="44269C2C" w14:textId="3B294B0D" w:rsidR="004D03A4" w:rsidRPr="002303BA" w:rsidRDefault="004D03A4" w:rsidP="002303B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</w:pP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Thố</w:t>
            </w:r>
            <w:r w:rsid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ng kê việc đăng ký từ sinh viên</w:t>
            </w:r>
            <w:r w:rsidR="001B536A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ủa Khoa/Viện….</w:t>
            </w:r>
            <w:r w:rsid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: </w:t>
            </w:r>
          </w:p>
        </w:tc>
      </w:tr>
      <w:tr w:rsidR="004D03A4" w:rsidRPr="002303BA" w14:paraId="7940044E" w14:textId="42813A2A" w:rsidTr="183E6F49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163" w14:textId="31A8A7EB" w:rsidR="004D03A4" w:rsidRPr="002303BA" w:rsidRDefault="004D03A4" w:rsidP="00915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  <w:r w:rsidRPr="002303B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  <w:t>Hạng mụ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982" w14:textId="7DE6A234" w:rsidR="004D03A4" w:rsidRPr="002303BA" w:rsidRDefault="002303BA" w:rsidP="00230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  <w:r w:rsidRPr="002303B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  <w:t xml:space="preserve">Tổng </w:t>
            </w:r>
            <w:r w:rsidR="004D03A4" w:rsidRPr="002303B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  <w:t>Số lượng Hồ sơ gửi v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959" w14:textId="2ABD390F" w:rsidR="004D03A4" w:rsidRPr="006300D5" w:rsidRDefault="004D03A4" w:rsidP="003F0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  <w:r w:rsidRPr="002303B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  <w:t xml:space="preserve">Số lượng Hồ sơ sau khi </w:t>
            </w:r>
            <w:r w:rsidR="001B536A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Khoa/Viện….</w:t>
            </w:r>
            <w:r w:rsidR="002303BA" w:rsidRPr="002303B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  <w:t xml:space="preserve"> </w:t>
            </w:r>
            <w:r w:rsidR="00D64628" w:rsidRPr="003F09C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  <w:t>chọn</w:t>
            </w:r>
            <w:r w:rsidR="003F09C0" w:rsidRPr="006300D5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  <w:t xml:space="preserve"> lọ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7CF" w14:textId="4292A2AB" w:rsidR="004D03A4" w:rsidRPr="002303BA" w:rsidRDefault="004D03A4" w:rsidP="00915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2303B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  <w:t>Ghi chú</w:t>
            </w:r>
            <w:r w:rsidR="002303BA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(nếu có)</w:t>
            </w:r>
          </w:p>
        </w:tc>
      </w:tr>
      <w:tr w:rsidR="004D03A4" w:rsidRPr="002303BA" w14:paraId="6E42F329" w14:textId="7B2FAD76" w:rsidTr="183E6F49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0E5" w14:textId="10819F22" w:rsidR="004D03A4" w:rsidRPr="002303BA" w:rsidRDefault="004D03A4" w:rsidP="00BF37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</w:pP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Nghị lực – Dành cho Sinh viên vượt khó, học giỏ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F886" w14:textId="77777777" w:rsidR="004D03A4" w:rsidRPr="002303BA" w:rsidRDefault="004D03A4" w:rsidP="00BF37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386" w14:textId="77777777" w:rsidR="004D03A4" w:rsidRPr="002303BA" w:rsidRDefault="004D03A4" w:rsidP="00BF37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D9D" w14:textId="77777777" w:rsidR="004D03A4" w:rsidRPr="002303BA" w:rsidRDefault="004D03A4" w:rsidP="00BF37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</w:pPr>
          </w:p>
        </w:tc>
      </w:tr>
    </w:tbl>
    <w:p w14:paraId="208F266E" w14:textId="77777777" w:rsidR="007861B3" w:rsidRDefault="007861B3" w:rsidP="007861B3">
      <w:pPr>
        <w:pStyle w:val="ListParagraph"/>
        <w:widowControl w:val="0"/>
        <w:tabs>
          <w:tab w:val="left" w:pos="720"/>
          <w:tab w:val="left" w:pos="5670"/>
        </w:tabs>
        <w:spacing w:line="360" w:lineRule="auto"/>
        <w:ind w:left="0" w:right="-540"/>
        <w:rPr>
          <w:rFonts w:ascii="Times New Roman" w:hAnsi="Times New Roman" w:cs="Times New Roman"/>
          <w:b/>
          <w:noProof/>
          <w:sz w:val="22"/>
          <w:szCs w:val="22"/>
          <w:lang w:val="vi-VN"/>
        </w:rPr>
      </w:pPr>
    </w:p>
    <w:p w14:paraId="6024C164" w14:textId="72CEEED0" w:rsidR="009E21F6" w:rsidRPr="002303BA" w:rsidRDefault="007861B3" w:rsidP="007861B3">
      <w:pPr>
        <w:pStyle w:val="ListParagraph"/>
        <w:widowControl w:val="0"/>
        <w:tabs>
          <w:tab w:val="left" w:pos="720"/>
          <w:tab w:val="left" w:pos="5670"/>
        </w:tabs>
        <w:spacing w:line="360" w:lineRule="auto"/>
        <w:ind w:left="0" w:right="-540"/>
        <w:rPr>
          <w:rFonts w:ascii="Times New Roman" w:eastAsia="SimSun" w:hAnsi="Times New Roman" w:cs="Times New Roman"/>
          <w:b/>
          <w:noProof/>
          <w:kern w:val="2"/>
          <w:sz w:val="22"/>
          <w:szCs w:val="22"/>
          <w:lang w:val="vi-VN" w:eastAsia="zh-CN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Danh sách sinh viên xét</w:t>
      </w:r>
      <w:r w:rsidR="001B536A">
        <w:rPr>
          <w:rFonts w:ascii="Times New Roman" w:hAnsi="Times New Roman" w:cs="Times New Roman"/>
          <w:b/>
          <w:noProof/>
          <w:sz w:val="22"/>
          <w:szCs w:val="22"/>
        </w:rPr>
        <w:t xml:space="preserve"> Học bổng KOVA -</w:t>
      </w:r>
      <w:r>
        <w:rPr>
          <w:rFonts w:ascii="Times New Roman" w:hAnsi="Times New Roman" w:cs="Times New Roman"/>
          <w:b/>
          <w:noProof/>
          <w:sz w:val="22"/>
          <w:szCs w:val="22"/>
        </w:rPr>
        <w:t xml:space="preserve"> Học bổng Nghị lực</w:t>
      </w:r>
      <w:r w:rsidR="009E21F6" w:rsidRPr="002303BA">
        <w:rPr>
          <w:rFonts w:ascii="Times New Roman" w:hAnsi="Times New Roman" w:cs="Times New Roman"/>
          <w:b/>
          <w:noProof/>
          <w:sz w:val="22"/>
          <w:szCs w:val="22"/>
          <w:lang w:val="vi-VN"/>
        </w:rPr>
        <w:t xml:space="preserve"> </w:t>
      </w:r>
      <w:r w:rsidR="009E21F6" w:rsidRPr="002303BA">
        <w:rPr>
          <w:rFonts w:ascii="Times New Roman" w:hAnsi="Times New Roman" w:cs="Times New Roman"/>
          <w:noProof/>
          <w:sz w:val="22"/>
          <w:szCs w:val="22"/>
          <w:lang w:val="vi-VN"/>
        </w:rPr>
        <w:t>(Sinh viên vượt khó học giỏi)</w:t>
      </w:r>
    </w:p>
    <w:tbl>
      <w:tblPr>
        <w:tblW w:w="99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06"/>
        <w:gridCol w:w="2444"/>
        <w:gridCol w:w="2430"/>
        <w:gridCol w:w="2790"/>
      </w:tblGrid>
      <w:tr w:rsidR="00F21AB5" w:rsidRPr="002303BA" w14:paraId="17AC7749" w14:textId="77777777" w:rsidTr="00F21AB5">
        <w:trPr>
          <w:trHeight w:val="46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5B5" w14:textId="5FF66A25" w:rsidR="00F21AB5" w:rsidRPr="002303BA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</w:pP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STT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AEAD" w14:textId="7F52D567" w:rsidR="00F21AB5" w:rsidRPr="00F21AB5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Họ và Tên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- Khoa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7F2B" w14:textId="5CC260B1" w:rsidR="00F21AB5" w:rsidRPr="002303BA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</w:pP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Điểm TB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tích lũy</w:t>
            </w:r>
          </w:p>
          <w:p w14:paraId="63C660CD" w14:textId="116CA68C" w:rsidR="00F21AB5" w:rsidRPr="002303BA" w:rsidRDefault="00F21AB5" w:rsidP="000D01AF">
            <w:pPr>
              <w:tabs>
                <w:tab w:val="left" w:pos="720"/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(Đến hiện tại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73F6" w14:textId="3F415BC0" w:rsidR="00F21AB5" w:rsidRPr="002303BA" w:rsidRDefault="00F21AB5" w:rsidP="000D01AF">
            <w:pPr>
              <w:tabs>
                <w:tab w:val="left" w:pos="720"/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</w:pP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>Xếp loại học lực (Đến hiện tại)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75E3" w14:textId="16CB858C" w:rsidR="00F21AB5" w:rsidRPr="00F21AB5" w:rsidRDefault="00F21AB5" w:rsidP="00F21AB5">
            <w:pPr>
              <w:tabs>
                <w:tab w:val="left" w:pos="720"/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303BA"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  <w:t xml:space="preserve">Xếp loại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rèn luyện</w:t>
            </w:r>
          </w:p>
        </w:tc>
      </w:tr>
      <w:tr w:rsidR="00F21AB5" w:rsidRPr="002303BA" w14:paraId="43443F65" w14:textId="77777777" w:rsidTr="00F21AB5">
        <w:trPr>
          <w:trHeight w:val="37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DB9F" w14:textId="77777777" w:rsidR="00F21AB5" w:rsidRPr="002303BA" w:rsidRDefault="00F21AB5" w:rsidP="00BF37E5">
            <w:pPr>
              <w:spacing w:line="360" w:lineRule="auto"/>
              <w:rPr>
                <w:rFonts w:ascii="Times New Roman" w:eastAsia="SimSun" w:hAnsi="Times New Roman" w:cs="Times New Roman"/>
                <w:noProof/>
                <w:kern w:val="2"/>
                <w:sz w:val="22"/>
                <w:szCs w:val="22"/>
                <w:lang w:val="vi-VN" w:eastAsia="zh-C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5421" w14:textId="77777777" w:rsidR="00F21AB5" w:rsidRPr="002303BA" w:rsidRDefault="00F21AB5" w:rsidP="00BF37E5">
            <w:pPr>
              <w:spacing w:line="360" w:lineRule="auto"/>
              <w:rPr>
                <w:rFonts w:ascii="Times New Roman" w:eastAsia="SimSun" w:hAnsi="Times New Roman" w:cs="Times New Roman"/>
                <w:noProof/>
                <w:kern w:val="2"/>
                <w:sz w:val="22"/>
                <w:szCs w:val="22"/>
                <w:lang w:val="vi-VN" w:eastAsia="zh-CN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38D" w14:textId="77777777" w:rsidR="00F21AB5" w:rsidRPr="002303BA" w:rsidRDefault="00F21AB5" w:rsidP="00BF37E5">
            <w:pPr>
              <w:spacing w:line="360" w:lineRule="auto"/>
              <w:rPr>
                <w:rFonts w:ascii="Times New Roman" w:eastAsia="SimSun" w:hAnsi="Times New Roman" w:cs="Times New Roman"/>
                <w:b/>
                <w:noProof/>
                <w:kern w:val="2"/>
                <w:sz w:val="22"/>
                <w:szCs w:val="22"/>
                <w:lang w:val="vi-VN" w:eastAsia="zh-C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69F7" w14:textId="77777777" w:rsidR="00F21AB5" w:rsidRPr="002303BA" w:rsidRDefault="00F21AB5" w:rsidP="00BF37E5">
            <w:pPr>
              <w:spacing w:line="360" w:lineRule="auto"/>
              <w:rPr>
                <w:rFonts w:ascii="Times New Roman" w:eastAsia="SimSun" w:hAnsi="Times New Roman" w:cs="Times New Roman"/>
                <w:noProof/>
                <w:kern w:val="2"/>
                <w:sz w:val="22"/>
                <w:szCs w:val="22"/>
                <w:lang w:val="vi-VN" w:eastAsia="zh-CN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F73" w14:textId="77777777" w:rsidR="00F21AB5" w:rsidRPr="002303BA" w:rsidRDefault="00F21AB5" w:rsidP="00BF37E5">
            <w:pPr>
              <w:spacing w:line="360" w:lineRule="auto"/>
              <w:rPr>
                <w:rFonts w:ascii="Times New Roman" w:eastAsia="SimSun" w:hAnsi="Times New Roman" w:cs="Times New Roman"/>
                <w:noProof/>
                <w:kern w:val="2"/>
                <w:sz w:val="22"/>
                <w:szCs w:val="22"/>
                <w:lang w:val="vi-VN" w:eastAsia="zh-CN"/>
              </w:rPr>
            </w:pPr>
          </w:p>
        </w:tc>
      </w:tr>
      <w:tr w:rsidR="00F21AB5" w:rsidRPr="002303BA" w14:paraId="4A33F950" w14:textId="77777777" w:rsidTr="00F21AB5">
        <w:trPr>
          <w:trHeight w:val="2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FD5" w14:textId="77777777" w:rsidR="00F21AB5" w:rsidRPr="002303BA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58F" w14:textId="77777777" w:rsidR="00F21AB5" w:rsidRPr="002303BA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F47" w14:textId="77777777" w:rsidR="00F21AB5" w:rsidRPr="002303BA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372" w14:textId="77777777" w:rsidR="00F21AB5" w:rsidRPr="002303BA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F49" w14:textId="77777777" w:rsidR="00F21AB5" w:rsidRPr="002303BA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</w:p>
        </w:tc>
      </w:tr>
      <w:tr w:rsidR="00F21AB5" w:rsidRPr="002303BA" w14:paraId="4F810BA2" w14:textId="77777777" w:rsidTr="00F21AB5">
        <w:trPr>
          <w:trHeight w:val="2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B14" w14:textId="77777777" w:rsidR="00F21AB5" w:rsidRPr="002303BA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rPr>
                <w:rFonts w:ascii="Times New Roman" w:hAnsi="Times New Roman" w:cs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004" w14:textId="77777777" w:rsidR="00F21AB5" w:rsidRPr="002303BA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23F" w14:textId="77777777" w:rsidR="00F21AB5" w:rsidRPr="002303BA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1FC" w14:textId="77777777" w:rsidR="00F21AB5" w:rsidRPr="002303BA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E5A" w14:textId="77777777" w:rsidR="00F21AB5" w:rsidRPr="002303BA" w:rsidRDefault="00F21AB5" w:rsidP="00BF37E5">
            <w:pPr>
              <w:tabs>
                <w:tab w:val="left" w:pos="720"/>
                <w:tab w:val="left" w:pos="567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vi-VN"/>
              </w:rPr>
            </w:pPr>
          </w:p>
        </w:tc>
      </w:tr>
    </w:tbl>
    <w:p w14:paraId="1F0D7903" w14:textId="4734F5B7" w:rsidR="009E21F6" w:rsidRPr="002303BA" w:rsidRDefault="009E21F6" w:rsidP="005B147F">
      <w:pPr>
        <w:tabs>
          <w:tab w:val="left" w:pos="720"/>
        </w:tabs>
        <w:spacing w:line="360" w:lineRule="auto"/>
        <w:rPr>
          <w:rFonts w:ascii="Times New Roman" w:hAnsi="Times New Roman" w:cs="Times New Roman"/>
          <w:noProof/>
          <w:sz w:val="22"/>
          <w:szCs w:val="22"/>
          <w:lang w:val="vi-VN"/>
        </w:rPr>
      </w:pPr>
      <w:r w:rsidRPr="002303BA">
        <w:rPr>
          <w:rFonts w:ascii="Times New Roman" w:hAnsi="Times New Roman" w:cs="Times New Roman"/>
          <w:noProof/>
          <w:sz w:val="22"/>
          <w:szCs w:val="22"/>
          <w:lang w:val="vi-VN"/>
        </w:rPr>
        <w:tab/>
      </w:r>
      <w:r w:rsidRPr="002303BA">
        <w:rPr>
          <w:rFonts w:ascii="Times New Roman" w:hAnsi="Times New Roman" w:cs="Times New Roman"/>
          <w:noProof/>
          <w:sz w:val="22"/>
          <w:szCs w:val="22"/>
          <w:lang w:val="vi-VN"/>
        </w:rPr>
        <w:tab/>
      </w:r>
    </w:p>
    <w:p w14:paraId="4DDFCFFE" w14:textId="0F5EAB86" w:rsidR="006300D5" w:rsidRPr="001A562D" w:rsidRDefault="005B147F" w:rsidP="006300D5">
      <w:pPr>
        <w:spacing w:after="120" w:line="288" w:lineRule="auto"/>
        <w:ind w:right="-9"/>
        <w:jc w:val="center"/>
        <w:rPr>
          <w:rFonts w:ascii="Times New Roman" w:hAnsi="Times New Roman" w:cs="Times New Roman"/>
          <w:i/>
          <w:noProof/>
          <w:sz w:val="22"/>
          <w:szCs w:val="22"/>
          <w:lang w:val="vi-VN"/>
        </w:rPr>
      </w:pPr>
      <w:r w:rsidRPr="001A562D">
        <w:rPr>
          <w:rFonts w:ascii="Times New Roman" w:hAnsi="Times New Roman" w:cs="Times New Roman"/>
          <w:i/>
          <w:noProof/>
          <w:sz w:val="22"/>
          <w:szCs w:val="22"/>
          <w:lang w:val="vi-VN"/>
        </w:rPr>
        <w:t xml:space="preserve"> </w:t>
      </w:r>
      <w:r w:rsidR="006300D5" w:rsidRPr="001A562D">
        <w:rPr>
          <w:rFonts w:ascii="Times New Roman" w:hAnsi="Times New Roman" w:cs="Times New Roman"/>
          <w:i/>
          <w:noProof/>
          <w:sz w:val="22"/>
          <w:szCs w:val="22"/>
          <w:lang w:val="vi-VN"/>
        </w:rPr>
        <w:t>(</w:t>
      </w:r>
      <w:r w:rsidR="001B536A">
        <w:rPr>
          <w:rFonts w:ascii="Times New Roman" w:hAnsi="Times New Roman" w:cs="Times New Roman"/>
          <w:i/>
          <w:noProof/>
        </w:rPr>
        <w:t>Lãnh đạo Khoa/Viện ký</w:t>
      </w:r>
      <w:r w:rsidR="00046E02" w:rsidRPr="00EA6E12">
        <w:rPr>
          <w:rFonts w:ascii="Times New Roman" w:hAnsi="Times New Roman" w:cs="Times New Roman"/>
          <w:i/>
          <w:noProof/>
          <w:lang w:val="vi-VN"/>
        </w:rPr>
        <w:t xml:space="preserve"> ghi rõ họ tên, chức vụ</w:t>
      </w:r>
      <w:r w:rsidR="006300D5" w:rsidRPr="001A562D">
        <w:rPr>
          <w:rFonts w:ascii="Times New Roman" w:hAnsi="Times New Roman" w:cs="Times New Roman"/>
          <w:i/>
          <w:noProof/>
          <w:sz w:val="22"/>
          <w:szCs w:val="22"/>
          <w:lang w:val="vi-VN"/>
        </w:rPr>
        <w:t>)</w:t>
      </w:r>
    </w:p>
    <w:p w14:paraId="1E3B1865" w14:textId="77777777" w:rsidR="006300D5" w:rsidRPr="001A562D" w:rsidRDefault="006300D5" w:rsidP="006300D5">
      <w:pPr>
        <w:spacing w:after="120" w:line="288" w:lineRule="auto"/>
        <w:ind w:right="-9"/>
        <w:jc w:val="center"/>
        <w:rPr>
          <w:rFonts w:ascii="Times New Roman" w:hAnsi="Times New Roman" w:cs="Times New Roman"/>
          <w:i/>
          <w:noProof/>
          <w:sz w:val="22"/>
          <w:szCs w:val="22"/>
          <w:lang w:val="vi-VN"/>
        </w:rPr>
      </w:pPr>
    </w:p>
    <w:p w14:paraId="5C239B5A" w14:textId="77777777" w:rsidR="006300D5" w:rsidRPr="001A562D" w:rsidRDefault="006300D5" w:rsidP="006300D5">
      <w:pPr>
        <w:spacing w:after="120" w:line="288" w:lineRule="auto"/>
        <w:ind w:right="-9"/>
        <w:jc w:val="center"/>
        <w:rPr>
          <w:rFonts w:ascii="Times New Roman" w:hAnsi="Times New Roman" w:cs="Times New Roman"/>
          <w:i/>
          <w:noProof/>
          <w:sz w:val="22"/>
          <w:szCs w:val="22"/>
          <w:lang w:val="vi-VN"/>
        </w:rPr>
      </w:pPr>
    </w:p>
    <w:p w14:paraId="5D0BC288" w14:textId="77777777" w:rsidR="006300D5" w:rsidRPr="001A562D" w:rsidRDefault="006300D5" w:rsidP="006300D5">
      <w:pPr>
        <w:spacing w:after="120" w:line="288" w:lineRule="auto"/>
        <w:ind w:right="-9"/>
        <w:jc w:val="center"/>
        <w:rPr>
          <w:rFonts w:ascii="Times New Roman" w:hAnsi="Times New Roman" w:cs="Times New Roman"/>
          <w:i/>
          <w:noProof/>
          <w:sz w:val="22"/>
          <w:szCs w:val="22"/>
          <w:lang w:val="vi-VN"/>
        </w:rPr>
      </w:pPr>
    </w:p>
    <w:p w14:paraId="2732B865" w14:textId="77777777" w:rsidR="006300D5" w:rsidRPr="001A562D" w:rsidRDefault="006300D5" w:rsidP="006300D5">
      <w:pPr>
        <w:spacing w:after="120" w:line="288" w:lineRule="auto"/>
        <w:ind w:right="-9"/>
        <w:jc w:val="center"/>
        <w:rPr>
          <w:rFonts w:ascii="Times New Roman" w:hAnsi="Times New Roman" w:cs="Times New Roman"/>
          <w:noProof/>
          <w:sz w:val="22"/>
          <w:szCs w:val="22"/>
          <w:lang w:val="vi-VN"/>
        </w:rPr>
      </w:pPr>
      <w:r w:rsidRPr="001A562D">
        <w:rPr>
          <w:rFonts w:ascii="Times New Roman" w:hAnsi="Times New Roman" w:cs="Times New Roman"/>
          <w:noProof/>
          <w:sz w:val="22"/>
          <w:szCs w:val="22"/>
          <w:lang w:val="vi-VN"/>
        </w:rPr>
        <w:t>…………………………………………………………………..</w:t>
      </w:r>
    </w:p>
    <w:p w14:paraId="764CE1FD" w14:textId="77777777" w:rsidR="006300D5" w:rsidRPr="002303BA" w:rsidRDefault="006300D5" w:rsidP="00BF37E5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vi-VN"/>
        </w:rPr>
      </w:pPr>
    </w:p>
    <w:sectPr w:rsidR="006300D5" w:rsidRPr="002303BA" w:rsidSect="00B76288">
      <w:headerReference w:type="default" r:id="rId11"/>
      <w:footerReference w:type="even" r:id="rId12"/>
      <w:footerReference w:type="default" r:id="rId13"/>
      <w:pgSz w:w="12240" w:h="15840"/>
      <w:pgMar w:top="1138" w:right="850" w:bottom="1138" w:left="1699" w:header="547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0983" w14:textId="77777777" w:rsidR="00D747F9" w:rsidRDefault="00D747F9" w:rsidP="0071417E">
      <w:r>
        <w:separator/>
      </w:r>
    </w:p>
  </w:endnote>
  <w:endnote w:type="continuationSeparator" w:id="0">
    <w:p w14:paraId="4B05A2C9" w14:textId="77777777" w:rsidR="00D747F9" w:rsidRDefault="00D747F9" w:rsidP="0071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Vn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4B94" w14:textId="77777777" w:rsidR="00E52151" w:rsidRDefault="00E52151" w:rsidP="005412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A360D" w14:textId="77777777" w:rsidR="00E52151" w:rsidRDefault="00E52151" w:rsidP="00E521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C863" w14:textId="239982F2" w:rsidR="00E52151" w:rsidRDefault="00E52151" w:rsidP="00E52151">
    <w:pPr>
      <w:widowControl w:val="0"/>
      <w:autoSpaceDE w:val="0"/>
      <w:autoSpaceDN w:val="0"/>
      <w:adjustRightInd w:val="0"/>
      <w:spacing w:line="276" w:lineRule="auto"/>
      <w:ind w:right="360" w:hanging="450"/>
      <w:rPr>
        <w:rFonts w:ascii="Helvetica Vn 55 Roman" w:hAnsi="Helvetica Vn 55 Roman" w:cs="AppleSystemUIFontBold"/>
        <w:b/>
        <w:bCs/>
        <w:color w:val="C00000"/>
        <w:sz w:val="16"/>
      </w:rPr>
    </w:pPr>
  </w:p>
  <w:p w14:paraId="2CF29669" w14:textId="1B99B5D8" w:rsidR="00D9529E" w:rsidRPr="00D9529E" w:rsidRDefault="00D9529E" w:rsidP="000F127A">
    <w:pPr>
      <w:pStyle w:val="Footer"/>
      <w:spacing w:line="276" w:lineRule="auto"/>
      <w:ind w:right="-1440" w:hanging="450"/>
      <w:jc w:val="right"/>
      <w:rPr>
        <w:rFonts w:ascii="Helvetica Vn 55 Roman" w:hAnsi="Helvetica Vn 55 Roman"/>
        <w:color w:val="404040" w:themeColor="text1" w:themeTint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391B" w14:textId="77777777" w:rsidR="00D747F9" w:rsidRDefault="00D747F9" w:rsidP="0071417E">
      <w:r>
        <w:separator/>
      </w:r>
    </w:p>
  </w:footnote>
  <w:footnote w:type="continuationSeparator" w:id="0">
    <w:p w14:paraId="5A4FB6CE" w14:textId="77777777" w:rsidR="00D747F9" w:rsidRDefault="00D747F9" w:rsidP="0071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E35D" w14:textId="4AA58F1B" w:rsidR="00363493" w:rsidRDefault="00363493" w:rsidP="00363493">
    <w:pPr>
      <w:pStyle w:val="Header"/>
      <w:spacing w:line="276" w:lineRule="auto"/>
      <w:ind w:left="-450" w:right="-408"/>
      <w:jc w:val="right"/>
      <w:rPr>
        <w:rFonts w:ascii="Helvetica Vn 55 Roman" w:hAnsi="Helvetica Vn 55 Roman"/>
        <w:b/>
        <w:bCs/>
        <w:color w:val="C00000"/>
        <w:sz w:val="19"/>
      </w:rPr>
    </w:pPr>
  </w:p>
  <w:p w14:paraId="5C56085C" w14:textId="217BF174" w:rsidR="0071417E" w:rsidRPr="00363493" w:rsidRDefault="0071417E" w:rsidP="00363493">
    <w:pPr>
      <w:pStyle w:val="Header"/>
      <w:spacing w:line="276" w:lineRule="auto"/>
      <w:ind w:left="-450" w:right="-408"/>
      <w:jc w:val="right"/>
      <w:rPr>
        <w:rFonts w:ascii="Helvetica Vn 55 Roman" w:hAnsi="Helvetica Vn 55 Roman"/>
        <w:color w:val="404040" w:themeColor="text1" w:themeTint="BF"/>
        <w:sz w:val="16"/>
      </w:rPr>
    </w:pPr>
    <w:r>
      <w:t xml:space="preserve"> </w:t>
    </w:r>
  </w:p>
  <w:p w14:paraId="4C5DF86E" w14:textId="08329DB2" w:rsidR="00E52151" w:rsidRPr="0071417E" w:rsidRDefault="00E52151" w:rsidP="003F7F41">
    <w:pPr>
      <w:pStyle w:val="Header"/>
      <w:tabs>
        <w:tab w:val="clear" w:pos="9360"/>
      </w:tabs>
      <w:spacing w:line="276" w:lineRule="auto"/>
      <w:ind w:left="-450" w:right="-540"/>
      <w:rPr>
        <w:rFonts w:ascii="Helvetica Vn 55 Roman" w:hAnsi="Helvetica Vn 55 Roman"/>
        <w:color w:val="404040" w:themeColor="text1" w:themeTint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22BC"/>
    <w:multiLevelType w:val="hybridMultilevel"/>
    <w:tmpl w:val="381E3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2775CF"/>
    <w:multiLevelType w:val="multilevel"/>
    <w:tmpl w:val="8EF2497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85719BC"/>
    <w:multiLevelType w:val="hybridMultilevel"/>
    <w:tmpl w:val="182CD132"/>
    <w:lvl w:ilvl="0" w:tplc="55FE522E">
      <w:start w:val="1"/>
      <w:numFmt w:val="decimal"/>
      <w:lvlText w:val="%1."/>
      <w:lvlJc w:val="left"/>
      <w:pPr>
        <w:ind w:left="2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6EB56BB6"/>
    <w:multiLevelType w:val="multilevel"/>
    <w:tmpl w:val="7E32EA4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433342">
    <w:abstractNumId w:val="3"/>
  </w:num>
  <w:num w:numId="2" w16cid:durableId="178087972">
    <w:abstractNumId w:val="1"/>
  </w:num>
  <w:num w:numId="3" w16cid:durableId="935941226">
    <w:abstractNumId w:val="0"/>
  </w:num>
  <w:num w:numId="4" w16cid:durableId="563561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7E"/>
    <w:rsid w:val="00030010"/>
    <w:rsid w:val="0004691C"/>
    <w:rsid w:val="00046E02"/>
    <w:rsid w:val="00087EF4"/>
    <w:rsid w:val="000A4DBF"/>
    <w:rsid w:val="000D01AF"/>
    <w:rsid w:val="000F127A"/>
    <w:rsid w:val="00127988"/>
    <w:rsid w:val="00151FC5"/>
    <w:rsid w:val="001800C3"/>
    <w:rsid w:val="001B536A"/>
    <w:rsid w:val="002303BA"/>
    <w:rsid w:val="002619B5"/>
    <w:rsid w:val="002A5B9E"/>
    <w:rsid w:val="002A6526"/>
    <w:rsid w:val="00363493"/>
    <w:rsid w:val="00385760"/>
    <w:rsid w:val="003E37E6"/>
    <w:rsid w:val="003F09C0"/>
    <w:rsid w:val="003F7F41"/>
    <w:rsid w:val="00425DB1"/>
    <w:rsid w:val="004270B1"/>
    <w:rsid w:val="00432856"/>
    <w:rsid w:val="00450B29"/>
    <w:rsid w:val="004A5A80"/>
    <w:rsid w:val="004D03A4"/>
    <w:rsid w:val="004D6E31"/>
    <w:rsid w:val="004E0BE1"/>
    <w:rsid w:val="004F0F4C"/>
    <w:rsid w:val="005074F6"/>
    <w:rsid w:val="00565E45"/>
    <w:rsid w:val="00576423"/>
    <w:rsid w:val="00581A82"/>
    <w:rsid w:val="0059649E"/>
    <w:rsid w:val="005B147F"/>
    <w:rsid w:val="005D36C3"/>
    <w:rsid w:val="00623C05"/>
    <w:rsid w:val="006300D5"/>
    <w:rsid w:val="006B15FA"/>
    <w:rsid w:val="006E37F8"/>
    <w:rsid w:val="0071417E"/>
    <w:rsid w:val="00733C0E"/>
    <w:rsid w:val="007861B3"/>
    <w:rsid w:val="008239A9"/>
    <w:rsid w:val="008B2D2B"/>
    <w:rsid w:val="008C41DE"/>
    <w:rsid w:val="00902444"/>
    <w:rsid w:val="00915521"/>
    <w:rsid w:val="00924292"/>
    <w:rsid w:val="009833B8"/>
    <w:rsid w:val="009E21F6"/>
    <w:rsid w:val="00A04DA0"/>
    <w:rsid w:val="00A13328"/>
    <w:rsid w:val="00AC4260"/>
    <w:rsid w:val="00B575D8"/>
    <w:rsid w:val="00B76288"/>
    <w:rsid w:val="00B84F37"/>
    <w:rsid w:val="00BC7941"/>
    <w:rsid w:val="00BE78B1"/>
    <w:rsid w:val="00BF37E5"/>
    <w:rsid w:val="00C011C4"/>
    <w:rsid w:val="00C03744"/>
    <w:rsid w:val="00C64C73"/>
    <w:rsid w:val="00C66DAA"/>
    <w:rsid w:val="00C72617"/>
    <w:rsid w:val="00C75818"/>
    <w:rsid w:val="00CA07E9"/>
    <w:rsid w:val="00CC7EEA"/>
    <w:rsid w:val="00D17BCC"/>
    <w:rsid w:val="00D239EF"/>
    <w:rsid w:val="00D64628"/>
    <w:rsid w:val="00D747F9"/>
    <w:rsid w:val="00D93E91"/>
    <w:rsid w:val="00D9529E"/>
    <w:rsid w:val="00DA3FE8"/>
    <w:rsid w:val="00E52151"/>
    <w:rsid w:val="00E9216E"/>
    <w:rsid w:val="00E958E0"/>
    <w:rsid w:val="00EA5FFF"/>
    <w:rsid w:val="00F107C0"/>
    <w:rsid w:val="00F10E22"/>
    <w:rsid w:val="00F21AB5"/>
    <w:rsid w:val="183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FF9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7E"/>
  </w:style>
  <w:style w:type="paragraph" w:styleId="Footer">
    <w:name w:val="footer"/>
    <w:basedOn w:val="Normal"/>
    <w:link w:val="FooterChar"/>
    <w:uiPriority w:val="99"/>
    <w:unhideWhenUsed/>
    <w:rsid w:val="00714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7E"/>
  </w:style>
  <w:style w:type="character" w:styleId="PageNumber">
    <w:name w:val="page number"/>
    <w:basedOn w:val="DefaultParagraphFont"/>
    <w:uiPriority w:val="99"/>
    <w:semiHidden/>
    <w:unhideWhenUsed/>
    <w:rsid w:val="00E52151"/>
  </w:style>
  <w:style w:type="paragraph" w:styleId="ListParagraph">
    <w:name w:val="List Paragraph"/>
    <w:basedOn w:val="Normal"/>
    <w:uiPriority w:val="34"/>
    <w:qFormat/>
    <w:rsid w:val="004E0BE1"/>
    <w:pPr>
      <w:ind w:left="720"/>
      <w:contextualSpacing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E0A62ABC35049B43011D16BFF2AF7" ma:contentTypeVersion="16" ma:contentTypeDescription="Create a new document." ma:contentTypeScope="" ma:versionID="edb5ada68f767cf7acee91f8111f7d8b">
  <xsd:schema xmlns:xsd="http://www.w3.org/2001/XMLSchema" xmlns:xs="http://www.w3.org/2001/XMLSchema" xmlns:p="http://schemas.microsoft.com/office/2006/metadata/properties" xmlns:ns2="ea6be4a6-1dc5-4027-9e34-e8468d304024" xmlns:ns3="219b1b39-94f0-4c75-bc1a-0f49788778a5" targetNamespace="http://schemas.microsoft.com/office/2006/metadata/properties" ma:root="true" ma:fieldsID="8ac6fd9df2c09b99046e7055c76c6030" ns2:_="" ns3:_="">
    <xsd:import namespace="ea6be4a6-1dc5-4027-9e34-e8468d304024"/>
    <xsd:import namespace="219b1b39-94f0-4c75-bc1a-0f4978877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be4a6-1dc5-4027-9e34-e8468d304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85828b-73bc-4afd-bc8f-4fc4e05ecb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b1b39-94f0-4c75-bc1a-0f4978877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85ab86-eb61-43a9-991b-2d47438cb5c2}" ma:internalName="TaxCatchAll" ma:showField="CatchAllData" ma:web="219b1b39-94f0-4c75-bc1a-0f4978877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b1b39-94f0-4c75-bc1a-0f49788778a5" xsi:nil="true"/>
    <lcf76f155ced4ddcb4097134ff3c332f xmlns="ea6be4a6-1dc5-4027-9e34-e8468d3040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21B3-F9BC-405B-88F4-8D9E074E6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be4a6-1dc5-4027-9e34-e8468d304024"/>
    <ds:schemaRef ds:uri="219b1b39-94f0-4c75-bc1a-0f4978877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DF70E-AC76-4869-86FD-5B071F686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D4139-5C10-4696-8694-1B80D888D4E3}">
  <ds:schemaRefs>
    <ds:schemaRef ds:uri="http://schemas.microsoft.com/office/2006/metadata/properties"/>
    <ds:schemaRef ds:uri="http://schemas.microsoft.com/office/infopath/2007/PartnerControls"/>
    <ds:schemaRef ds:uri="219b1b39-94f0-4c75-bc1a-0f49788778a5"/>
    <ds:schemaRef ds:uri="ea6be4a6-1dc5-4027-9e34-e8468d304024"/>
  </ds:schemaRefs>
</ds:datastoreItem>
</file>

<file path=customXml/itemProps4.xml><?xml version="1.0" encoding="utf-8"?>
<ds:datastoreItem xmlns:ds="http://schemas.openxmlformats.org/officeDocument/2006/customXml" ds:itemID="{607AE481-D225-437A-BEA5-940F905A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Ha Nguyen Tran</dc:creator>
  <cp:keywords/>
  <dc:description/>
  <cp:lastModifiedBy>Admin</cp:lastModifiedBy>
  <cp:revision>7</cp:revision>
  <cp:lastPrinted>2022-06-27T08:04:00Z</cp:lastPrinted>
  <dcterms:created xsi:type="dcterms:W3CDTF">2022-06-17T07:24:00Z</dcterms:created>
  <dcterms:modified xsi:type="dcterms:W3CDTF">2022-06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0A62ABC35049B43011D16BFF2AF7</vt:lpwstr>
  </property>
  <property fmtid="{D5CDD505-2E9C-101B-9397-08002B2CF9AE}" pid="3" name="MediaServiceImageTags">
    <vt:lpwstr/>
  </property>
</Properties>
</file>